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1E27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27E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9F7A6D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3</w:t>
            </w:r>
            <w:r w:rsidR="001D045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5377F1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377F1" w:rsidP="00D7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.</w:t>
            </w:r>
            <w:r w:rsidR="00D76B20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5377F1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F07F9E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1D045C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5377F1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B5077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D76B20">
              <w:rPr>
                <w:rFonts w:ascii="Calibri" w:eastAsia="Times New Roman" w:hAnsi="Calibri" w:cs="Times New Roman"/>
                <w:b/>
              </w:rPr>
              <w:t>0</w:t>
            </w:r>
            <w:r w:rsidR="001D045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5377F1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D045C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3</w:t>
            </w:r>
            <w:r w:rsidR="001D045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C55A79" w:rsidRDefault="00326B62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1D045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C55A7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C55A79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305946" w:rsidP="000F769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47022E">
              <w:rPr>
                <w:rFonts w:ascii="Calibri" w:eastAsia="Times New Roman" w:hAnsi="Calibri" w:cs="Times New Roman"/>
                <w:b/>
              </w:rPr>
              <w:t>2</w:t>
            </w:r>
            <w:r w:rsidR="007A6CD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EB549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B549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D045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7A6CD8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7</w:t>
            </w:r>
            <w:r w:rsidR="001D045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61054" w:rsidRPr="00D676AB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CB4D70" w:rsidRDefault="00AC693B" w:rsidP="00CB4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1.</w:t>
            </w:r>
            <w:r w:rsidR="003726C5" w:rsidRPr="00CB4D70">
              <w:rPr>
                <w:rFonts w:ascii="Calibri" w:eastAsia="Times New Roman" w:hAnsi="Calibri" w:cs="Times New Roman"/>
                <w:b/>
              </w:rPr>
              <w:t>1</w:t>
            </w:r>
            <w:r w:rsidR="00CB4D70" w:rsidRPr="00CB4D7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CB4D70" w:rsidRDefault="00CB4D70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CB4D70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B4D70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612712" w:rsidRDefault="007B5FEF" w:rsidP="002D7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612712">
              <w:rPr>
                <w:rFonts w:ascii="Calibri" w:eastAsia="Times New Roman" w:hAnsi="Calibri" w:cs="Times New Roman"/>
                <w:b/>
              </w:rPr>
              <w:t>.</w:t>
            </w:r>
            <w:r w:rsidR="002D781F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AC693B" w:rsidRPr="00612712" w:rsidRDefault="002D78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B549C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D045C">
              <w:rPr>
                <w:rFonts w:ascii="Calibri" w:eastAsia="Times New Roman" w:hAnsi="Calibri" w:cs="Times New Roman"/>
                <w:b/>
              </w:rPr>
              <w:t>2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D045C">
              <w:rPr>
                <w:rFonts w:ascii="Calibri" w:eastAsia="Times New Roman" w:hAnsi="Calibri" w:cs="Times New Roman"/>
                <w:b/>
              </w:rPr>
              <w:t>4</w:t>
            </w:r>
            <w:r w:rsidR="00EF0F9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E82F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B6AA3" w:rsidRPr="00C43C56" w:rsidRDefault="001B6AA3" w:rsidP="001B6A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6AA3" w:rsidRPr="00CB4D70" w:rsidRDefault="00CB4D70" w:rsidP="00CB4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9</w:t>
            </w:r>
            <w:r w:rsidR="001B6AA3" w:rsidRPr="00CB4D70">
              <w:rPr>
                <w:rFonts w:ascii="Calibri" w:eastAsia="Times New Roman" w:hAnsi="Calibri" w:cs="Times New Roman"/>
                <w:b/>
              </w:rPr>
              <w:t>.</w:t>
            </w:r>
            <w:r w:rsidRPr="00CB4D70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1B6AA3" w:rsidRPr="00CB4D70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6AA3" w:rsidRPr="00CB4D70" w:rsidRDefault="00CB4D70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123</w:t>
            </w:r>
          </w:p>
        </w:tc>
        <w:tc>
          <w:tcPr>
            <w:tcW w:w="548" w:type="dxa"/>
          </w:tcPr>
          <w:p w:rsidR="001B6AA3" w:rsidRPr="00C80D9F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6AA3" w:rsidRPr="008E1769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6AA3" w:rsidRPr="00D861D6" w:rsidRDefault="001B6AA3" w:rsidP="001B6AA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6AA3" w:rsidRPr="009E0A25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CB4D70" w:rsidRDefault="00883BD7" w:rsidP="00CB4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1</w:t>
            </w:r>
            <w:r w:rsidR="00CB4D70" w:rsidRPr="00CB4D70">
              <w:rPr>
                <w:rFonts w:ascii="Calibri" w:eastAsia="Times New Roman" w:hAnsi="Calibri" w:cs="Times New Roman"/>
                <w:b/>
              </w:rPr>
              <w:t>0</w:t>
            </w:r>
            <w:r w:rsidRPr="00CB4D70">
              <w:rPr>
                <w:rFonts w:ascii="Calibri" w:eastAsia="Times New Roman" w:hAnsi="Calibri" w:cs="Times New Roman"/>
                <w:b/>
              </w:rPr>
              <w:t>.</w:t>
            </w:r>
            <w:r w:rsidR="00CB4D70" w:rsidRPr="00CB4D70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7B5FEF" w:rsidRPr="00CB4D70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CB4D70" w:rsidRDefault="00CB4D70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138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CB4D70" w:rsidRDefault="00CB4D70" w:rsidP="00CB4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7</w:t>
            </w:r>
            <w:r w:rsidR="007B5FEF" w:rsidRPr="00CB4D70">
              <w:rPr>
                <w:rFonts w:ascii="Calibri" w:eastAsia="Times New Roman" w:hAnsi="Calibri" w:cs="Times New Roman"/>
                <w:b/>
              </w:rPr>
              <w:t>.</w:t>
            </w:r>
            <w:r w:rsidR="00612712" w:rsidRPr="00CB4D70">
              <w:rPr>
                <w:rFonts w:ascii="Calibri" w:eastAsia="Times New Roman" w:hAnsi="Calibri" w:cs="Times New Roman"/>
                <w:b/>
              </w:rPr>
              <w:t>6</w:t>
            </w:r>
            <w:r w:rsidRPr="00CB4D7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B5FEF" w:rsidRPr="00CB4D70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CB4D70" w:rsidRDefault="00CB4D70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114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CB4D70" w:rsidRDefault="006D2D03" w:rsidP="00CB4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2</w:t>
            </w:r>
            <w:r w:rsidR="007B5FEF" w:rsidRPr="00CB4D70">
              <w:rPr>
                <w:rFonts w:ascii="Calibri" w:eastAsia="Times New Roman" w:hAnsi="Calibri" w:cs="Times New Roman"/>
                <w:b/>
              </w:rPr>
              <w:t>.</w:t>
            </w:r>
            <w:r w:rsidR="00CB4D70" w:rsidRPr="00CB4D70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7B5FEF" w:rsidRPr="00CB4D70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CB4D70" w:rsidRDefault="00CB4D70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D70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B5FEF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D045C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B5FEF" w:rsidRPr="00D676AB" w:rsidRDefault="001D045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5B5077" w:rsidRDefault="007B5FEF" w:rsidP="00C55A7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D045C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1D045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7B5FEF" w:rsidRPr="00D676AB" w:rsidRDefault="007B5FEF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1D045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</w:t>
            </w:r>
            <w:r w:rsidR="001D045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B5FEF" w:rsidRPr="00D676AB" w:rsidRDefault="001D045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D045C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FEF" w:rsidRPr="00D676AB" w:rsidRDefault="001D045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B549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1D045C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7B5FEF" w:rsidRPr="00D676AB" w:rsidRDefault="001D045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B5FEF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AE0B70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1D045C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1D045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7B5FEF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B5FEF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B5FEF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866FDE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8</w:t>
            </w:r>
            <w:r w:rsidR="001D045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1D045C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B5FEF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B5FEF" w:rsidRPr="007F0FEA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B5FEF" w:rsidRPr="00D676AB" w:rsidRDefault="00C55A79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201F37">
              <w:rPr>
                <w:rFonts w:ascii="Calibri" w:eastAsia="Times New Roman" w:hAnsi="Calibri" w:cs="Times New Roman"/>
                <w:b/>
              </w:rPr>
              <w:t>8</w:t>
            </w:r>
            <w:r w:rsidR="001D045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1D045C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227E0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  <w:r w:rsidR="00D76B20">
        <w:rPr>
          <w:sz w:val="18"/>
          <w:szCs w:val="18"/>
        </w:rPr>
        <w:t xml:space="preserve">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26259A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6"/>
          <w:szCs w:val="16"/>
        </w:rPr>
      </w:pPr>
      <w:bookmarkStart w:id="0" w:name="_GoBack"/>
    </w:p>
    <w:p w:rsidR="0079127C" w:rsidRPr="0026259A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26259A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26259A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26259A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26259A">
        <w:rPr>
          <w:b/>
          <w:color w:val="FFFFFF" w:themeColor="background1"/>
          <w:sz w:val="18"/>
          <w:szCs w:val="18"/>
        </w:rPr>
        <w:t>Div</w:t>
      </w:r>
      <w:proofErr w:type="spellEnd"/>
      <w:r w:rsidRPr="0026259A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26259A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A7" w:rsidRDefault="001E56A7" w:rsidP="000B67A8">
      <w:pPr>
        <w:spacing w:after="0" w:line="240" w:lineRule="auto"/>
      </w:pPr>
      <w:r>
        <w:separator/>
      </w:r>
    </w:p>
  </w:endnote>
  <w:endnote w:type="continuationSeparator" w:id="0">
    <w:p w:rsidR="001E56A7" w:rsidRDefault="001E56A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A7" w:rsidRDefault="001E56A7" w:rsidP="000B67A8">
      <w:pPr>
        <w:spacing w:after="0" w:line="240" w:lineRule="auto"/>
      </w:pPr>
      <w:r>
        <w:separator/>
      </w:r>
    </w:p>
  </w:footnote>
  <w:footnote w:type="continuationSeparator" w:id="0">
    <w:p w:rsidR="001E56A7" w:rsidRDefault="001E56A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1BB"/>
    <w:rsid w:val="00041EB4"/>
    <w:rsid w:val="00041FF8"/>
    <w:rsid w:val="00042198"/>
    <w:rsid w:val="00042469"/>
    <w:rsid w:val="00042495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2BF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6A7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1F37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59A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81F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2E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0A69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551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4C4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DBF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4BC4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4D7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1EDF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0F97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0AFD-35B5-43D7-A8A1-0D768999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1-11T12:25:00Z</cp:lastPrinted>
  <dcterms:created xsi:type="dcterms:W3CDTF">2019-11-11T10:47:00Z</dcterms:created>
  <dcterms:modified xsi:type="dcterms:W3CDTF">2019-11-11T12:25:00Z</dcterms:modified>
</cp:coreProperties>
</file>